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48D" w:rsidRDefault="00B5348D" w:rsidP="003D71CF">
      <w:pPr>
        <w:autoSpaceDN w:val="0"/>
        <w:spacing w:after="0" w:line="260" w:lineRule="exact"/>
        <w:jc w:val="center"/>
        <w:rPr>
          <w:b/>
          <w:sz w:val="28"/>
          <w:szCs w:val="28"/>
        </w:rPr>
      </w:pPr>
    </w:p>
    <w:p w:rsidR="003D71CF" w:rsidRDefault="007D241A" w:rsidP="003D71CF">
      <w:pPr>
        <w:pStyle w:val="a8"/>
        <w:numPr>
          <w:ilvl w:val="0"/>
          <w:numId w:val="2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3D71CF">
        <w:rPr>
          <w:b/>
          <w:sz w:val="28"/>
          <w:szCs w:val="28"/>
        </w:rPr>
        <w:t xml:space="preserve">СОВЕТ </w:t>
      </w:r>
    </w:p>
    <w:p w:rsidR="00657243" w:rsidRPr="003D71CF" w:rsidRDefault="007D241A" w:rsidP="003D71CF">
      <w:pPr>
        <w:pStyle w:val="a8"/>
        <w:numPr>
          <w:ilvl w:val="0"/>
          <w:numId w:val="2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3D71CF">
        <w:rPr>
          <w:b/>
          <w:sz w:val="28"/>
          <w:szCs w:val="28"/>
        </w:rPr>
        <w:t>МУНИЦИПАЛЬНОГО ОБРАЗОВАНИЯ ГОРОД МАРКС</w:t>
      </w:r>
      <w:r w:rsidR="00657243" w:rsidRPr="003D71CF">
        <w:rPr>
          <w:b/>
          <w:sz w:val="28"/>
          <w:szCs w:val="28"/>
        </w:rPr>
        <w:t xml:space="preserve"> </w:t>
      </w:r>
    </w:p>
    <w:p w:rsidR="007D241A" w:rsidRDefault="007D241A" w:rsidP="00657243">
      <w:pPr>
        <w:pStyle w:val="a8"/>
        <w:numPr>
          <w:ilvl w:val="0"/>
          <w:numId w:val="2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</w:p>
    <w:p w:rsidR="003D71CF" w:rsidRDefault="003D71CF" w:rsidP="00657243">
      <w:pPr>
        <w:pStyle w:val="a8"/>
        <w:numPr>
          <w:ilvl w:val="0"/>
          <w:numId w:val="2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</w:p>
    <w:p w:rsidR="003D71CF" w:rsidRDefault="007D241A" w:rsidP="001A68A6">
      <w:pPr>
        <w:pStyle w:val="a8"/>
        <w:numPr>
          <w:ilvl w:val="0"/>
          <w:numId w:val="2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D71CF" w:rsidRDefault="003D71CF" w:rsidP="001A68A6">
      <w:pPr>
        <w:pStyle w:val="a8"/>
        <w:numPr>
          <w:ilvl w:val="0"/>
          <w:numId w:val="2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</w:p>
    <w:p w:rsidR="003D71CF" w:rsidRPr="00B675F1" w:rsidRDefault="00734B8A" w:rsidP="006A759E">
      <w:pPr>
        <w:pStyle w:val="a8"/>
        <w:autoSpaceDN w:val="0"/>
        <w:spacing w:after="0" w:line="260" w:lineRule="exact"/>
        <w:rPr>
          <w:rFonts w:cs="Times New Roman"/>
          <w:b/>
          <w:sz w:val="28"/>
          <w:szCs w:val="28"/>
        </w:rPr>
      </w:pPr>
      <w:r w:rsidRPr="00B675F1">
        <w:rPr>
          <w:rFonts w:cs="Times New Roman"/>
          <w:b/>
          <w:sz w:val="28"/>
          <w:szCs w:val="28"/>
        </w:rPr>
        <w:t xml:space="preserve">от </w:t>
      </w:r>
      <w:r w:rsidR="00B5348D" w:rsidRPr="00B675F1">
        <w:rPr>
          <w:rFonts w:cs="Times New Roman"/>
          <w:b/>
          <w:sz w:val="28"/>
          <w:szCs w:val="28"/>
        </w:rPr>
        <w:t xml:space="preserve"> 28.02.2020 г.</w:t>
      </w:r>
      <w:r w:rsidRPr="00B675F1">
        <w:rPr>
          <w:rFonts w:cs="Times New Roman"/>
          <w:b/>
          <w:sz w:val="28"/>
          <w:szCs w:val="28"/>
        </w:rPr>
        <w:t xml:space="preserve"> </w:t>
      </w:r>
      <w:r w:rsidR="008D191A" w:rsidRPr="00B675F1">
        <w:rPr>
          <w:rFonts w:cs="Times New Roman"/>
          <w:b/>
          <w:sz w:val="28"/>
          <w:szCs w:val="28"/>
        </w:rPr>
        <w:t xml:space="preserve"> </w:t>
      </w:r>
      <w:r w:rsidRPr="00B675F1">
        <w:rPr>
          <w:rFonts w:cs="Times New Roman"/>
          <w:b/>
          <w:sz w:val="28"/>
          <w:szCs w:val="28"/>
        </w:rPr>
        <w:t xml:space="preserve">№ </w:t>
      </w:r>
      <w:r w:rsidR="00B5348D" w:rsidRPr="00B675F1">
        <w:rPr>
          <w:rFonts w:cs="Times New Roman"/>
          <w:b/>
          <w:sz w:val="28"/>
          <w:szCs w:val="28"/>
        </w:rPr>
        <w:t>124</w:t>
      </w:r>
    </w:p>
    <w:p w:rsidR="006A759E" w:rsidRDefault="006A759E" w:rsidP="006A759E">
      <w:pPr>
        <w:pStyle w:val="a8"/>
        <w:autoSpaceDN w:val="0"/>
        <w:spacing w:after="0" w:line="260" w:lineRule="exact"/>
        <w:rPr>
          <w:sz w:val="28"/>
          <w:szCs w:val="28"/>
        </w:rPr>
      </w:pPr>
    </w:p>
    <w:p w:rsidR="00465320" w:rsidRPr="003D71CF" w:rsidRDefault="00E31024" w:rsidP="003D71C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D71CF">
        <w:rPr>
          <w:rFonts w:ascii="Times New Roman" w:hAnsi="Times New Roman"/>
          <w:b/>
          <w:sz w:val="28"/>
          <w:szCs w:val="28"/>
        </w:rPr>
        <w:t>Об утверждении п</w:t>
      </w:r>
      <w:r w:rsidR="00465320" w:rsidRPr="003D71CF">
        <w:rPr>
          <w:rFonts w:ascii="Times New Roman" w:hAnsi="Times New Roman" w:cs="Times New Roman"/>
          <w:b/>
          <w:sz w:val="28"/>
          <w:szCs w:val="28"/>
        </w:rPr>
        <w:t>ереч</w:t>
      </w:r>
      <w:r w:rsidR="004A6634" w:rsidRPr="003D71CF">
        <w:rPr>
          <w:rFonts w:ascii="Times New Roman" w:hAnsi="Times New Roman" w:cs="Times New Roman"/>
          <w:b/>
          <w:sz w:val="28"/>
          <w:szCs w:val="28"/>
        </w:rPr>
        <w:t>н</w:t>
      </w:r>
      <w:r w:rsidRPr="003D71CF">
        <w:rPr>
          <w:rFonts w:ascii="Times New Roman" w:hAnsi="Times New Roman" w:cs="Times New Roman"/>
          <w:b/>
          <w:sz w:val="28"/>
          <w:szCs w:val="28"/>
        </w:rPr>
        <w:t>я</w:t>
      </w:r>
      <w:r w:rsidR="00465320" w:rsidRPr="003D71CF">
        <w:rPr>
          <w:rFonts w:ascii="Times New Roman" w:hAnsi="Times New Roman" w:cs="Times New Roman"/>
          <w:b/>
          <w:sz w:val="28"/>
          <w:szCs w:val="28"/>
        </w:rPr>
        <w:t xml:space="preserve"> автомобильных</w:t>
      </w:r>
      <w:r w:rsidR="004A6634" w:rsidRPr="003D7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320" w:rsidRPr="003D71CF">
        <w:rPr>
          <w:rFonts w:ascii="Times New Roman" w:hAnsi="Times New Roman" w:cs="Times New Roman"/>
          <w:b/>
          <w:sz w:val="28"/>
          <w:szCs w:val="28"/>
        </w:rPr>
        <w:t>дорог общего пользования местного значения</w:t>
      </w:r>
      <w:r w:rsidR="004A6634" w:rsidRPr="003D71CF">
        <w:rPr>
          <w:rFonts w:ascii="Times New Roman" w:hAnsi="Times New Roman" w:cs="Times New Roman"/>
          <w:b/>
          <w:sz w:val="28"/>
          <w:szCs w:val="28"/>
        </w:rPr>
        <w:t xml:space="preserve">, соединяющих между собой автомобильные дороги общего пользования </w:t>
      </w:r>
      <w:r w:rsidR="00346E60" w:rsidRPr="003D71CF">
        <w:rPr>
          <w:rFonts w:ascii="Times New Roman" w:hAnsi="Times New Roman" w:cs="Times New Roman"/>
          <w:b/>
          <w:sz w:val="28"/>
          <w:szCs w:val="28"/>
        </w:rPr>
        <w:t xml:space="preserve">федерального значения, автомобильные дороги общего пользования </w:t>
      </w:r>
      <w:r w:rsidR="004A6634" w:rsidRPr="003D71CF">
        <w:rPr>
          <w:rFonts w:ascii="Times New Roman" w:hAnsi="Times New Roman" w:cs="Times New Roman"/>
          <w:b/>
          <w:sz w:val="28"/>
          <w:szCs w:val="28"/>
        </w:rPr>
        <w:t xml:space="preserve">регионального </w:t>
      </w:r>
      <w:r w:rsidR="00346E60" w:rsidRPr="003D71CF">
        <w:rPr>
          <w:rFonts w:ascii="Times New Roman" w:hAnsi="Times New Roman" w:cs="Times New Roman"/>
          <w:b/>
          <w:sz w:val="28"/>
          <w:szCs w:val="28"/>
        </w:rPr>
        <w:t xml:space="preserve">и межмуниципального </w:t>
      </w:r>
      <w:r w:rsidR="004A6634" w:rsidRPr="003D71CF">
        <w:rPr>
          <w:rFonts w:ascii="Times New Roman" w:hAnsi="Times New Roman" w:cs="Times New Roman"/>
          <w:b/>
          <w:sz w:val="28"/>
          <w:szCs w:val="28"/>
        </w:rPr>
        <w:t xml:space="preserve">значения в границах  </w:t>
      </w:r>
      <w:r w:rsidR="00465320" w:rsidRPr="003D71C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 Маркс</w:t>
      </w:r>
      <w:r w:rsidR="00346E60" w:rsidRPr="003D71CF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  <w:r w:rsidR="004A6634" w:rsidRPr="003D71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46E60" w:rsidRPr="003D71CF">
        <w:rPr>
          <w:rFonts w:ascii="Times New Roman" w:hAnsi="Times New Roman" w:cs="Times New Roman"/>
          <w:b/>
          <w:sz w:val="28"/>
          <w:szCs w:val="28"/>
        </w:rPr>
        <w:t>явл</w:t>
      </w:r>
      <w:r w:rsidR="004A6634" w:rsidRPr="003D71CF">
        <w:rPr>
          <w:rFonts w:ascii="Times New Roman" w:hAnsi="Times New Roman" w:cs="Times New Roman"/>
          <w:b/>
          <w:sz w:val="28"/>
          <w:szCs w:val="28"/>
        </w:rPr>
        <w:t>яющегося административным центром Марксовского муниципального района</w:t>
      </w:r>
      <w:r w:rsidR="00573489" w:rsidRPr="003D71CF">
        <w:rPr>
          <w:rFonts w:ascii="Times New Roman" w:hAnsi="Times New Roman" w:cs="Times New Roman"/>
          <w:b/>
          <w:sz w:val="28"/>
          <w:szCs w:val="28"/>
        </w:rPr>
        <w:t>, на которые планируется направить субсидию областного бюджета</w:t>
      </w:r>
      <w:r w:rsidR="001A68A6" w:rsidRPr="003D71CF">
        <w:rPr>
          <w:rFonts w:ascii="Times New Roman" w:hAnsi="Times New Roman" w:cs="Times New Roman"/>
          <w:b/>
          <w:sz w:val="28"/>
          <w:szCs w:val="28"/>
        </w:rPr>
        <w:t>, выделяемую</w:t>
      </w:r>
      <w:r w:rsidR="00573489" w:rsidRPr="003D71CF">
        <w:rPr>
          <w:rFonts w:ascii="Times New Roman" w:hAnsi="Times New Roman" w:cs="Times New Roman"/>
          <w:b/>
          <w:sz w:val="28"/>
          <w:szCs w:val="28"/>
        </w:rPr>
        <w:t xml:space="preserve"> бюджетам поселений  области на приведение в нормативное состояние автомобильных дорог общего пользования</w:t>
      </w:r>
      <w:proofErr w:type="gramEnd"/>
      <w:r w:rsidR="00573489" w:rsidRPr="003D71CF">
        <w:rPr>
          <w:rFonts w:ascii="Times New Roman" w:hAnsi="Times New Roman" w:cs="Times New Roman"/>
          <w:b/>
          <w:sz w:val="28"/>
          <w:szCs w:val="28"/>
        </w:rPr>
        <w:t xml:space="preserve"> местного значения</w:t>
      </w:r>
    </w:p>
    <w:p w:rsidR="00A31D74" w:rsidRDefault="00A31D74" w:rsidP="001305DA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D241A" w:rsidRDefault="00A31D74" w:rsidP="00E329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55889">
        <w:rPr>
          <w:rFonts w:ascii="Times New Roman" w:hAnsi="Times New Roman" w:cs="Times New Roman"/>
          <w:sz w:val="28"/>
          <w:szCs w:val="28"/>
        </w:rPr>
        <w:t xml:space="preserve">В целях использования субсидии областного бюджета бюджетам поселений  области на приведение в нормативное состояние автомобильных дорог общего пользования местного значения, </w:t>
      </w:r>
      <w:r w:rsidR="001A68A6">
        <w:rPr>
          <w:rFonts w:ascii="Times New Roman" w:hAnsi="Times New Roman" w:cs="Times New Roman"/>
          <w:sz w:val="28"/>
          <w:szCs w:val="28"/>
        </w:rPr>
        <w:t xml:space="preserve"> </w:t>
      </w:r>
      <w:r w:rsidR="00D55889">
        <w:rPr>
          <w:rFonts w:ascii="Times New Roman" w:hAnsi="Times New Roman" w:cs="Times New Roman"/>
          <w:sz w:val="28"/>
          <w:szCs w:val="28"/>
        </w:rPr>
        <w:t>в</w:t>
      </w:r>
      <w:r w:rsidR="00BC64E7" w:rsidRPr="00A31D74">
        <w:rPr>
          <w:rFonts w:ascii="Times New Roman" w:hAnsi="Times New Roman" w:cs="Times New Roman"/>
          <w:sz w:val="28"/>
          <w:szCs w:val="28"/>
        </w:rPr>
        <w:t xml:space="preserve"> соответ</w:t>
      </w:r>
      <w:r w:rsidR="00623314" w:rsidRPr="00A31D74">
        <w:rPr>
          <w:rFonts w:ascii="Times New Roman" w:hAnsi="Times New Roman" w:cs="Times New Roman"/>
          <w:sz w:val="28"/>
          <w:szCs w:val="28"/>
        </w:rPr>
        <w:t xml:space="preserve">ствии с Федеральным законом от </w:t>
      </w:r>
      <w:r w:rsidR="00BC64E7" w:rsidRPr="00A31D74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</w:t>
      </w:r>
      <w:r w:rsidR="00303CC4">
        <w:rPr>
          <w:rFonts w:ascii="Times New Roman" w:hAnsi="Times New Roman" w:cs="Times New Roman"/>
          <w:sz w:val="28"/>
          <w:szCs w:val="28"/>
        </w:rPr>
        <w:t>ации», Федеральным з</w:t>
      </w:r>
      <w:r w:rsidR="00205EB0" w:rsidRPr="00A31D74">
        <w:rPr>
          <w:rFonts w:ascii="Times New Roman" w:hAnsi="Times New Roman" w:cs="Times New Roman"/>
          <w:sz w:val="28"/>
          <w:szCs w:val="28"/>
        </w:rPr>
        <w:t xml:space="preserve">аконом от </w:t>
      </w:r>
      <w:r w:rsidR="00BC64E7" w:rsidRPr="00A31D74">
        <w:rPr>
          <w:rFonts w:ascii="Times New Roman" w:hAnsi="Times New Roman" w:cs="Times New Roman"/>
          <w:sz w:val="28"/>
          <w:szCs w:val="28"/>
        </w:rPr>
        <w:t xml:space="preserve">8 ноября 2007 года </w:t>
      </w:r>
      <w:r w:rsidR="007B7C31">
        <w:rPr>
          <w:rFonts w:ascii="Times New Roman" w:hAnsi="Times New Roman" w:cs="Times New Roman"/>
          <w:sz w:val="28"/>
          <w:szCs w:val="28"/>
        </w:rPr>
        <w:t xml:space="preserve"> </w:t>
      </w:r>
      <w:r w:rsidR="00BC64E7" w:rsidRPr="00A31D74">
        <w:rPr>
          <w:rFonts w:ascii="Times New Roman" w:hAnsi="Times New Roman" w:cs="Times New Roman"/>
          <w:sz w:val="28"/>
          <w:szCs w:val="28"/>
        </w:rPr>
        <w:t>№ 257-ФЗ «Об автомобильных дорогах и о доро</w:t>
      </w:r>
      <w:r w:rsidR="009E25F2" w:rsidRPr="00A31D74">
        <w:rPr>
          <w:rFonts w:ascii="Times New Roman" w:hAnsi="Times New Roman" w:cs="Times New Roman"/>
          <w:sz w:val="28"/>
          <w:szCs w:val="28"/>
        </w:rPr>
        <w:t>жной деятельности в Российской Федерации</w:t>
      </w:r>
      <w:r w:rsidR="00BC64E7" w:rsidRPr="00A31D74">
        <w:rPr>
          <w:rFonts w:ascii="Times New Roman" w:hAnsi="Times New Roman" w:cs="Times New Roman"/>
          <w:sz w:val="28"/>
          <w:szCs w:val="28"/>
        </w:rPr>
        <w:t>»</w:t>
      </w:r>
      <w:r w:rsidR="009E25F2" w:rsidRPr="00A31D74">
        <w:rPr>
          <w:rFonts w:ascii="Times New Roman" w:hAnsi="Times New Roman" w:cs="Times New Roman"/>
          <w:sz w:val="28"/>
          <w:szCs w:val="28"/>
        </w:rPr>
        <w:t>,</w:t>
      </w:r>
      <w:r w:rsidR="00D250FB" w:rsidRPr="00A31D74">
        <w:rPr>
          <w:rFonts w:ascii="Times New Roman" w:hAnsi="Times New Roman" w:cs="Times New Roman"/>
          <w:sz w:val="28"/>
          <w:szCs w:val="28"/>
        </w:rPr>
        <w:t xml:space="preserve"> </w:t>
      </w:r>
      <w:r w:rsidR="00B2659A" w:rsidRPr="00A31D74">
        <w:rPr>
          <w:rFonts w:ascii="Times New Roman" w:hAnsi="Times New Roman" w:cs="Times New Roman"/>
          <w:sz w:val="28"/>
          <w:szCs w:val="28"/>
        </w:rPr>
        <w:t>г</w:t>
      </w:r>
      <w:r w:rsidR="00D250FB" w:rsidRPr="00A31D74">
        <w:rPr>
          <w:rFonts w:ascii="Times New Roman" w:hAnsi="Times New Roman" w:cs="Times New Roman"/>
          <w:sz w:val="28"/>
          <w:szCs w:val="28"/>
        </w:rPr>
        <w:t>енеральн</w:t>
      </w:r>
      <w:r w:rsidR="00826346" w:rsidRPr="00A31D74">
        <w:rPr>
          <w:rFonts w:ascii="Times New Roman" w:hAnsi="Times New Roman" w:cs="Times New Roman"/>
          <w:sz w:val="28"/>
          <w:szCs w:val="28"/>
        </w:rPr>
        <w:t>ым планом</w:t>
      </w:r>
      <w:proofErr w:type="gramEnd"/>
      <w:r w:rsidR="00B2659A" w:rsidRPr="00A31D7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B269C" w:rsidRPr="00A31D74">
        <w:rPr>
          <w:rFonts w:ascii="Times New Roman" w:hAnsi="Times New Roman" w:cs="Times New Roman"/>
          <w:sz w:val="28"/>
          <w:szCs w:val="28"/>
        </w:rPr>
        <w:t xml:space="preserve"> города Маркс</w:t>
      </w:r>
      <w:r w:rsidR="00D250FB" w:rsidRPr="00A31D74">
        <w:rPr>
          <w:rFonts w:ascii="Times New Roman" w:hAnsi="Times New Roman" w:cs="Times New Roman"/>
          <w:sz w:val="28"/>
          <w:szCs w:val="28"/>
        </w:rPr>
        <w:t>,</w:t>
      </w:r>
      <w:r w:rsidR="00AB269C" w:rsidRPr="00A31D74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4E7765" w:rsidRPr="00A31D74">
        <w:rPr>
          <w:rFonts w:ascii="Times New Roman" w:hAnsi="Times New Roman" w:cs="Times New Roman"/>
          <w:sz w:val="28"/>
          <w:szCs w:val="28"/>
        </w:rPr>
        <w:t>н</w:t>
      </w:r>
      <w:r w:rsidR="00395A54">
        <w:rPr>
          <w:rFonts w:ascii="Times New Roman" w:hAnsi="Times New Roman" w:cs="Times New Roman"/>
          <w:sz w:val="28"/>
          <w:szCs w:val="28"/>
        </w:rPr>
        <w:t>ым</w:t>
      </w:r>
      <w:r w:rsidR="00D250FB" w:rsidRPr="00A31D7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26346" w:rsidRPr="00A31D74">
        <w:rPr>
          <w:rFonts w:ascii="Times New Roman" w:hAnsi="Times New Roman" w:cs="Times New Roman"/>
          <w:sz w:val="28"/>
          <w:szCs w:val="28"/>
        </w:rPr>
        <w:t>ем</w:t>
      </w:r>
      <w:r w:rsidR="00D250FB" w:rsidRPr="00A31D74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</w:t>
      </w:r>
      <w:r w:rsidR="00E31024">
        <w:rPr>
          <w:rFonts w:ascii="Times New Roman" w:hAnsi="Times New Roman" w:cs="Times New Roman"/>
          <w:sz w:val="28"/>
          <w:szCs w:val="28"/>
        </w:rPr>
        <w:t xml:space="preserve">вания город Маркс </w:t>
      </w:r>
      <w:r w:rsidR="00205EB0" w:rsidRPr="00A31D74">
        <w:rPr>
          <w:rFonts w:ascii="Times New Roman" w:hAnsi="Times New Roman" w:cs="Times New Roman"/>
          <w:sz w:val="28"/>
          <w:szCs w:val="28"/>
        </w:rPr>
        <w:t xml:space="preserve"> от </w:t>
      </w:r>
      <w:r w:rsidR="00E31024">
        <w:rPr>
          <w:rFonts w:ascii="Times New Roman" w:hAnsi="Times New Roman" w:cs="Times New Roman"/>
          <w:sz w:val="28"/>
          <w:szCs w:val="28"/>
        </w:rPr>
        <w:t>18</w:t>
      </w:r>
      <w:r w:rsidR="00205EB0" w:rsidRPr="00A31D74">
        <w:rPr>
          <w:rFonts w:ascii="Times New Roman" w:hAnsi="Times New Roman" w:cs="Times New Roman"/>
          <w:sz w:val="28"/>
          <w:szCs w:val="28"/>
        </w:rPr>
        <w:t xml:space="preserve"> </w:t>
      </w:r>
      <w:r w:rsidR="00E31024">
        <w:rPr>
          <w:rFonts w:ascii="Times New Roman" w:hAnsi="Times New Roman" w:cs="Times New Roman"/>
          <w:sz w:val="28"/>
          <w:szCs w:val="28"/>
        </w:rPr>
        <w:t>декабря</w:t>
      </w:r>
      <w:r w:rsidR="00205EB0" w:rsidRPr="00A31D74">
        <w:rPr>
          <w:rFonts w:ascii="Times New Roman" w:hAnsi="Times New Roman" w:cs="Times New Roman"/>
          <w:sz w:val="28"/>
          <w:szCs w:val="28"/>
        </w:rPr>
        <w:t xml:space="preserve"> </w:t>
      </w:r>
      <w:r w:rsidR="00E31024">
        <w:rPr>
          <w:rFonts w:ascii="Times New Roman" w:hAnsi="Times New Roman" w:cs="Times New Roman"/>
          <w:sz w:val="28"/>
          <w:szCs w:val="28"/>
        </w:rPr>
        <w:t>2012</w:t>
      </w:r>
      <w:r w:rsidR="00205EB0" w:rsidRPr="00A31D74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024">
        <w:rPr>
          <w:rFonts w:ascii="Times New Roman" w:hAnsi="Times New Roman" w:cs="Times New Roman"/>
          <w:sz w:val="28"/>
          <w:szCs w:val="28"/>
        </w:rPr>
        <w:t xml:space="preserve"> № 416</w:t>
      </w:r>
      <w:r w:rsidR="00D250FB" w:rsidRPr="00A31D74">
        <w:rPr>
          <w:rFonts w:ascii="Times New Roman" w:hAnsi="Times New Roman" w:cs="Times New Roman"/>
          <w:sz w:val="28"/>
          <w:szCs w:val="28"/>
        </w:rPr>
        <w:t>,</w:t>
      </w:r>
      <w:r w:rsidR="008F46F9" w:rsidRPr="00A31D74">
        <w:rPr>
          <w:rFonts w:ascii="Times New Roman" w:hAnsi="Times New Roman" w:cs="Times New Roman"/>
          <w:sz w:val="28"/>
          <w:szCs w:val="28"/>
        </w:rPr>
        <w:t xml:space="preserve">      </w:t>
      </w:r>
      <w:r w:rsidR="004E4B01">
        <w:rPr>
          <w:rFonts w:ascii="Times New Roman" w:hAnsi="Times New Roman" w:cs="Times New Roman"/>
          <w:sz w:val="28"/>
          <w:szCs w:val="28"/>
        </w:rPr>
        <w:t xml:space="preserve"> </w:t>
      </w:r>
      <w:r w:rsidR="007A0D7C" w:rsidRPr="00A31D74">
        <w:rPr>
          <w:rFonts w:ascii="Times New Roman" w:hAnsi="Times New Roman" w:cs="Times New Roman"/>
          <w:sz w:val="28"/>
          <w:szCs w:val="28"/>
        </w:rPr>
        <w:t xml:space="preserve"> </w:t>
      </w:r>
      <w:r w:rsidR="00D250FB" w:rsidRPr="00A31D7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E25F2" w:rsidRPr="00A31D74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D241A">
        <w:rPr>
          <w:rFonts w:ascii="Times New Roman" w:hAnsi="Times New Roman" w:cs="Times New Roman"/>
          <w:sz w:val="28"/>
          <w:szCs w:val="28"/>
        </w:rPr>
        <w:t>муниципального образования город Маркс</w:t>
      </w:r>
      <w:r w:rsidR="00826346" w:rsidRPr="00A31D74">
        <w:rPr>
          <w:rFonts w:ascii="Times New Roman" w:hAnsi="Times New Roman" w:cs="Times New Roman"/>
          <w:sz w:val="28"/>
          <w:szCs w:val="28"/>
        </w:rPr>
        <w:t xml:space="preserve">, </w:t>
      </w:r>
      <w:r w:rsidR="007D241A">
        <w:rPr>
          <w:rFonts w:ascii="Times New Roman" w:hAnsi="Times New Roman" w:cs="Times New Roman"/>
          <w:sz w:val="28"/>
          <w:szCs w:val="28"/>
        </w:rPr>
        <w:t>Совет</w:t>
      </w:r>
      <w:r w:rsidR="00826346" w:rsidRPr="00A31D74">
        <w:rPr>
          <w:rFonts w:ascii="Times New Roman" w:hAnsi="Times New Roman" w:cs="Times New Roman"/>
          <w:sz w:val="28"/>
          <w:szCs w:val="28"/>
        </w:rPr>
        <w:t xml:space="preserve"> </w:t>
      </w:r>
      <w:r w:rsidR="007D24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Маркс </w:t>
      </w:r>
    </w:p>
    <w:p w:rsidR="00A31D74" w:rsidRPr="000C70F7" w:rsidRDefault="007D241A" w:rsidP="000C70F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0F7">
        <w:rPr>
          <w:rFonts w:ascii="Times New Roman" w:hAnsi="Times New Roman" w:cs="Times New Roman"/>
          <w:b/>
          <w:sz w:val="28"/>
          <w:szCs w:val="28"/>
        </w:rPr>
        <w:t>РЕШИЛ</w:t>
      </w:r>
      <w:r w:rsidR="00826346" w:rsidRPr="000C70F7">
        <w:rPr>
          <w:rFonts w:ascii="Times New Roman" w:hAnsi="Times New Roman" w:cs="Times New Roman"/>
          <w:b/>
          <w:sz w:val="28"/>
          <w:szCs w:val="28"/>
        </w:rPr>
        <w:t>:</w:t>
      </w:r>
    </w:p>
    <w:p w:rsidR="00A31D74" w:rsidRDefault="00A31D74" w:rsidP="00E32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4A6634" w:rsidRPr="004A66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5889">
        <w:rPr>
          <w:rFonts w:ascii="Times New Roman" w:hAnsi="Times New Roman"/>
          <w:sz w:val="28"/>
          <w:szCs w:val="28"/>
        </w:rPr>
        <w:t>У</w:t>
      </w:r>
      <w:r w:rsidR="004A6634">
        <w:rPr>
          <w:rFonts w:ascii="Times New Roman" w:hAnsi="Times New Roman"/>
          <w:sz w:val="28"/>
          <w:szCs w:val="28"/>
        </w:rPr>
        <w:t xml:space="preserve">твердить </w:t>
      </w:r>
      <w:r w:rsidR="004A6634" w:rsidRPr="00A31D74">
        <w:rPr>
          <w:rFonts w:ascii="Times New Roman" w:hAnsi="Times New Roman" w:cs="Times New Roman"/>
          <w:sz w:val="28"/>
          <w:szCs w:val="28"/>
        </w:rPr>
        <w:t>Переч</w:t>
      </w:r>
      <w:r w:rsidR="004A6634">
        <w:rPr>
          <w:rFonts w:ascii="Times New Roman" w:hAnsi="Times New Roman" w:cs="Times New Roman"/>
          <w:sz w:val="28"/>
          <w:szCs w:val="28"/>
        </w:rPr>
        <w:t>ень</w:t>
      </w:r>
      <w:r w:rsidR="004A6634" w:rsidRPr="00A31D74">
        <w:rPr>
          <w:rFonts w:ascii="Times New Roman" w:hAnsi="Times New Roman" w:cs="Times New Roman"/>
          <w:sz w:val="28"/>
          <w:szCs w:val="28"/>
        </w:rPr>
        <w:t xml:space="preserve"> автомобильных</w:t>
      </w:r>
      <w:r w:rsidR="004A6634">
        <w:rPr>
          <w:rFonts w:ascii="Times New Roman" w:hAnsi="Times New Roman" w:cs="Times New Roman"/>
          <w:sz w:val="28"/>
          <w:szCs w:val="28"/>
        </w:rPr>
        <w:t xml:space="preserve"> </w:t>
      </w:r>
      <w:r w:rsidR="004A6634" w:rsidRPr="00A31D74">
        <w:rPr>
          <w:rFonts w:ascii="Times New Roman" w:hAnsi="Times New Roman" w:cs="Times New Roman"/>
          <w:sz w:val="28"/>
          <w:szCs w:val="28"/>
        </w:rPr>
        <w:t>дорог общего пользования местного значения</w:t>
      </w:r>
      <w:r w:rsidR="004A6634">
        <w:rPr>
          <w:rFonts w:ascii="Times New Roman" w:hAnsi="Times New Roman" w:cs="Times New Roman"/>
          <w:sz w:val="28"/>
          <w:szCs w:val="28"/>
        </w:rPr>
        <w:t xml:space="preserve">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 </w:t>
      </w:r>
      <w:r w:rsidR="004A6634" w:rsidRPr="00A31D74">
        <w:rPr>
          <w:rFonts w:ascii="Times New Roman" w:hAnsi="Times New Roman" w:cs="Times New Roman"/>
          <w:sz w:val="28"/>
          <w:szCs w:val="28"/>
        </w:rPr>
        <w:t xml:space="preserve"> </w:t>
      </w:r>
      <w:r w:rsidR="004A6634" w:rsidRPr="004A6634">
        <w:rPr>
          <w:rFonts w:ascii="Times New Roman" w:hAnsi="Times New Roman" w:cs="Times New Roman"/>
          <w:sz w:val="28"/>
          <w:szCs w:val="28"/>
        </w:rPr>
        <w:t>муниципального образования город Маркс</w:t>
      </w:r>
      <w:r w:rsidR="004A6634">
        <w:rPr>
          <w:rFonts w:ascii="Times New Roman" w:hAnsi="Times New Roman" w:cs="Times New Roman"/>
          <w:sz w:val="28"/>
          <w:szCs w:val="28"/>
        </w:rPr>
        <w:t xml:space="preserve"> Саратовской области, являющегося административным центром Марксовского муниципального района</w:t>
      </w:r>
      <w:r w:rsidR="00303CC4">
        <w:rPr>
          <w:rFonts w:ascii="Times New Roman" w:hAnsi="Times New Roman" w:cs="Times New Roman"/>
          <w:sz w:val="28"/>
          <w:szCs w:val="28"/>
        </w:rPr>
        <w:t xml:space="preserve">, </w:t>
      </w:r>
      <w:r w:rsidR="00D55889">
        <w:rPr>
          <w:rFonts w:ascii="Times New Roman" w:hAnsi="Times New Roman" w:cs="Times New Roman"/>
          <w:sz w:val="28"/>
          <w:szCs w:val="28"/>
        </w:rPr>
        <w:t xml:space="preserve">на которые планируется направить </w:t>
      </w:r>
      <w:r w:rsidR="00410E8C">
        <w:rPr>
          <w:rFonts w:ascii="Times New Roman" w:hAnsi="Times New Roman" w:cs="Times New Roman"/>
          <w:sz w:val="28"/>
          <w:szCs w:val="28"/>
        </w:rPr>
        <w:t>субсиди</w:t>
      </w:r>
      <w:r w:rsidR="00D55889">
        <w:rPr>
          <w:rFonts w:ascii="Times New Roman" w:hAnsi="Times New Roman" w:cs="Times New Roman"/>
          <w:sz w:val="28"/>
          <w:szCs w:val="28"/>
        </w:rPr>
        <w:t xml:space="preserve">ю </w:t>
      </w:r>
      <w:r w:rsidR="00410E8C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1A68A6">
        <w:rPr>
          <w:rFonts w:ascii="Times New Roman" w:hAnsi="Times New Roman" w:cs="Times New Roman"/>
          <w:sz w:val="28"/>
          <w:szCs w:val="28"/>
        </w:rPr>
        <w:t>, выделяемую</w:t>
      </w:r>
      <w:r w:rsidR="00410E8C">
        <w:rPr>
          <w:rFonts w:ascii="Times New Roman" w:hAnsi="Times New Roman" w:cs="Times New Roman"/>
          <w:sz w:val="28"/>
          <w:szCs w:val="28"/>
        </w:rPr>
        <w:t xml:space="preserve"> бюджетам поселений  области на приведение в нормативное состояние автомобильных дорог общего пользования местного</w:t>
      </w:r>
      <w:proofErr w:type="gramEnd"/>
      <w:r w:rsidR="00410E8C">
        <w:rPr>
          <w:rFonts w:ascii="Times New Roman" w:hAnsi="Times New Roman" w:cs="Times New Roman"/>
          <w:sz w:val="28"/>
          <w:szCs w:val="28"/>
        </w:rPr>
        <w:t xml:space="preserve"> значения, </w:t>
      </w:r>
      <w:r w:rsidR="00801FAC" w:rsidRPr="00A31D7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9E25F2" w:rsidRPr="00A31D74">
        <w:rPr>
          <w:rFonts w:ascii="Times New Roman" w:hAnsi="Times New Roman" w:cs="Times New Roman"/>
          <w:sz w:val="28"/>
          <w:szCs w:val="28"/>
        </w:rPr>
        <w:t>.</w:t>
      </w:r>
    </w:p>
    <w:p w:rsidR="007D241A" w:rsidRDefault="00A31D74" w:rsidP="00E329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05DA">
        <w:rPr>
          <w:rFonts w:ascii="Times New Roman" w:hAnsi="Times New Roman" w:cs="Times New Roman"/>
          <w:sz w:val="28"/>
          <w:szCs w:val="28"/>
        </w:rPr>
        <w:t>2.</w:t>
      </w:r>
      <w:r w:rsidR="007D241A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1305DA" w:rsidRPr="007E38B9" w:rsidRDefault="001305DA" w:rsidP="00E329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0C70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8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38B9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7D241A" w:rsidRPr="007E38B9">
        <w:rPr>
          <w:rFonts w:ascii="Times New Roman" w:hAnsi="Times New Roman" w:cs="Times New Roman"/>
          <w:sz w:val="28"/>
          <w:szCs w:val="28"/>
        </w:rPr>
        <w:t>решени</w:t>
      </w:r>
      <w:r w:rsidRPr="007E38B9">
        <w:rPr>
          <w:rFonts w:ascii="Times New Roman" w:hAnsi="Times New Roman" w:cs="Times New Roman"/>
          <w:sz w:val="28"/>
          <w:szCs w:val="28"/>
        </w:rPr>
        <w:t xml:space="preserve">я возложить на </w:t>
      </w:r>
      <w:r w:rsidR="007D241A" w:rsidRPr="007E38B9">
        <w:rPr>
          <w:rFonts w:ascii="Times New Roman" w:hAnsi="Times New Roman" w:cs="Times New Roman"/>
          <w:sz w:val="28"/>
          <w:szCs w:val="28"/>
        </w:rPr>
        <w:t xml:space="preserve">комиссию по </w:t>
      </w:r>
      <w:r w:rsidR="000C70F7" w:rsidRPr="007E38B9">
        <w:rPr>
          <w:rFonts w:ascii="Times New Roman" w:hAnsi="Times New Roman" w:cs="Times New Roman"/>
          <w:sz w:val="28"/>
          <w:szCs w:val="28"/>
        </w:rPr>
        <w:t xml:space="preserve">бюджетно-финансовой политике,  экономическому развитию и использованию  муниципальной собственности </w:t>
      </w:r>
      <w:r w:rsidR="007D241A" w:rsidRPr="007E38B9">
        <w:rPr>
          <w:rFonts w:ascii="Times New Roman" w:hAnsi="Times New Roman" w:cs="Times New Roman"/>
          <w:sz w:val="28"/>
          <w:szCs w:val="28"/>
        </w:rPr>
        <w:t>Совета муниципального образования город Маркс</w:t>
      </w:r>
      <w:r w:rsidRPr="007E38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4B01" w:rsidRDefault="004E4B01" w:rsidP="00FD2B05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2044" w:rsidRPr="00A31D74" w:rsidRDefault="00812044" w:rsidP="00FD2B05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241A" w:rsidRPr="00072C54" w:rsidRDefault="004E4B01" w:rsidP="007D241A">
      <w:pPr>
        <w:pStyle w:val="a8"/>
        <w:spacing w:after="0"/>
        <w:jc w:val="both"/>
        <w:rPr>
          <w:rFonts w:cs="Times New Roman"/>
          <w:b/>
          <w:sz w:val="28"/>
          <w:szCs w:val="28"/>
        </w:rPr>
      </w:pPr>
      <w:r w:rsidRPr="00072C54">
        <w:rPr>
          <w:b/>
          <w:sz w:val="28"/>
          <w:szCs w:val="28"/>
        </w:rPr>
        <w:t xml:space="preserve">Глава </w:t>
      </w:r>
      <w:proofErr w:type="gramStart"/>
      <w:r w:rsidR="007D241A" w:rsidRPr="00072C54">
        <w:rPr>
          <w:b/>
          <w:sz w:val="28"/>
          <w:szCs w:val="28"/>
        </w:rPr>
        <w:t>муниципального</w:t>
      </w:r>
      <w:proofErr w:type="gramEnd"/>
      <w:r w:rsidR="007D241A" w:rsidRPr="00072C54">
        <w:rPr>
          <w:rFonts w:cs="Times New Roman"/>
          <w:b/>
          <w:sz w:val="28"/>
          <w:szCs w:val="28"/>
        </w:rPr>
        <w:t xml:space="preserve"> </w:t>
      </w:r>
    </w:p>
    <w:p w:rsidR="004E4B01" w:rsidRPr="00072C54" w:rsidRDefault="007D241A" w:rsidP="001305DA">
      <w:pPr>
        <w:pStyle w:val="a8"/>
        <w:spacing w:after="0"/>
        <w:jc w:val="both"/>
        <w:rPr>
          <w:b/>
          <w:sz w:val="28"/>
          <w:szCs w:val="28"/>
        </w:rPr>
      </w:pPr>
      <w:r w:rsidRPr="00072C54">
        <w:rPr>
          <w:rFonts w:cs="Times New Roman"/>
          <w:b/>
          <w:sz w:val="28"/>
          <w:szCs w:val="28"/>
        </w:rPr>
        <w:t>образования город Маркс</w:t>
      </w:r>
      <w:r w:rsidR="00FA7891" w:rsidRPr="00072C54">
        <w:rPr>
          <w:b/>
          <w:sz w:val="28"/>
          <w:szCs w:val="28"/>
        </w:rPr>
        <w:t xml:space="preserve">                              </w:t>
      </w:r>
      <w:r w:rsidR="004E4B01" w:rsidRPr="00072C54">
        <w:rPr>
          <w:b/>
          <w:sz w:val="28"/>
          <w:szCs w:val="28"/>
        </w:rPr>
        <w:t xml:space="preserve">                        </w:t>
      </w:r>
      <w:r w:rsidR="00FA7891" w:rsidRPr="00072C54">
        <w:rPr>
          <w:b/>
          <w:sz w:val="28"/>
          <w:szCs w:val="28"/>
        </w:rPr>
        <w:t xml:space="preserve"> </w:t>
      </w:r>
      <w:r w:rsidR="004E4B01" w:rsidRPr="00072C54">
        <w:rPr>
          <w:b/>
          <w:sz w:val="28"/>
          <w:szCs w:val="28"/>
        </w:rPr>
        <w:t xml:space="preserve">  </w:t>
      </w:r>
      <w:r w:rsidRPr="00072C54">
        <w:rPr>
          <w:b/>
          <w:sz w:val="28"/>
          <w:szCs w:val="28"/>
        </w:rPr>
        <w:t xml:space="preserve">А.Г. </w:t>
      </w:r>
      <w:proofErr w:type="spellStart"/>
      <w:r w:rsidRPr="00072C54">
        <w:rPr>
          <w:b/>
          <w:sz w:val="28"/>
          <w:szCs w:val="28"/>
        </w:rPr>
        <w:t>Коштаненков</w:t>
      </w:r>
      <w:proofErr w:type="spellEnd"/>
    </w:p>
    <w:p w:rsidR="001A68A6" w:rsidRDefault="001A68A6" w:rsidP="00CD34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3048" w:rsidRDefault="00653048" w:rsidP="00CD34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247B" w:rsidRDefault="0088247B" w:rsidP="00CD34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25F2" w:rsidRPr="00A8390B" w:rsidRDefault="00CD3415" w:rsidP="00CD34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390B">
        <w:rPr>
          <w:rFonts w:ascii="Times New Roman" w:hAnsi="Times New Roman" w:cs="Times New Roman"/>
          <w:b/>
          <w:sz w:val="28"/>
          <w:szCs w:val="28"/>
        </w:rPr>
        <w:t xml:space="preserve">Приложение к </w:t>
      </w:r>
      <w:r w:rsidR="007D241A" w:rsidRPr="00A8390B">
        <w:rPr>
          <w:rFonts w:ascii="Times New Roman" w:hAnsi="Times New Roman" w:cs="Times New Roman"/>
          <w:b/>
          <w:sz w:val="28"/>
          <w:szCs w:val="28"/>
        </w:rPr>
        <w:t xml:space="preserve">решению </w:t>
      </w:r>
    </w:p>
    <w:p w:rsidR="007D241A" w:rsidRPr="00A8390B" w:rsidRDefault="007D241A" w:rsidP="00CD34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390B">
        <w:rPr>
          <w:rFonts w:ascii="Times New Roman" w:hAnsi="Times New Roman" w:cs="Times New Roman"/>
          <w:b/>
          <w:sz w:val="28"/>
          <w:szCs w:val="28"/>
        </w:rPr>
        <w:t xml:space="preserve">Совета муниципального </w:t>
      </w:r>
    </w:p>
    <w:p w:rsidR="00523E78" w:rsidRPr="00A8390B" w:rsidRDefault="007D241A" w:rsidP="00CD34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390B">
        <w:rPr>
          <w:rFonts w:ascii="Times New Roman" w:hAnsi="Times New Roman" w:cs="Times New Roman"/>
          <w:b/>
          <w:sz w:val="28"/>
          <w:szCs w:val="28"/>
        </w:rPr>
        <w:t>образования город Маркс</w:t>
      </w:r>
    </w:p>
    <w:p w:rsidR="00381913" w:rsidRPr="00A8390B" w:rsidRDefault="00657243" w:rsidP="00A8390B">
      <w:pPr>
        <w:spacing w:line="26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39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734B8A" w:rsidRPr="00A8390B">
        <w:rPr>
          <w:rFonts w:ascii="Times New Roman" w:hAnsi="Times New Roman" w:cs="Times New Roman"/>
          <w:b/>
          <w:sz w:val="28"/>
          <w:szCs w:val="28"/>
        </w:rPr>
        <w:t xml:space="preserve">               от  </w:t>
      </w:r>
      <w:r w:rsidR="00A8390B" w:rsidRPr="00A8390B">
        <w:rPr>
          <w:rFonts w:ascii="Times New Roman" w:hAnsi="Times New Roman" w:cs="Times New Roman"/>
          <w:b/>
          <w:sz w:val="28"/>
          <w:szCs w:val="28"/>
        </w:rPr>
        <w:t>28.02.2020 г.</w:t>
      </w:r>
      <w:r w:rsidR="00734B8A" w:rsidRPr="00A8390B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A8390B" w:rsidRPr="00A8390B">
        <w:rPr>
          <w:rFonts w:ascii="Times New Roman" w:hAnsi="Times New Roman" w:cs="Times New Roman"/>
          <w:b/>
          <w:sz w:val="28"/>
          <w:szCs w:val="28"/>
        </w:rPr>
        <w:t>124</w:t>
      </w:r>
    </w:p>
    <w:p w:rsidR="00F07EEC" w:rsidRDefault="00F07EEC" w:rsidP="00346E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8247B" w:rsidRDefault="0088247B" w:rsidP="00346E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46E60" w:rsidRDefault="00346E60" w:rsidP="00346E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31D74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нь</w:t>
      </w:r>
    </w:p>
    <w:p w:rsidR="00346E60" w:rsidRDefault="00346E60" w:rsidP="00346E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31D74">
        <w:rPr>
          <w:rFonts w:ascii="Times New Roman" w:hAnsi="Times New Roman" w:cs="Times New Roman"/>
          <w:sz w:val="28"/>
          <w:szCs w:val="28"/>
        </w:rPr>
        <w:t xml:space="preserve"> автомоби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D74">
        <w:rPr>
          <w:rFonts w:ascii="Times New Roman" w:hAnsi="Times New Roman" w:cs="Times New Roman"/>
          <w:sz w:val="28"/>
          <w:szCs w:val="28"/>
        </w:rPr>
        <w:t>дорог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D74">
        <w:rPr>
          <w:rFonts w:ascii="Times New Roman" w:hAnsi="Times New Roman" w:cs="Times New Roman"/>
          <w:sz w:val="28"/>
          <w:szCs w:val="28"/>
        </w:rPr>
        <w:t>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46E60" w:rsidRDefault="00346E60" w:rsidP="00E3290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 </w:t>
      </w:r>
      <w:r w:rsidRPr="00A31D74">
        <w:rPr>
          <w:rFonts w:ascii="Times New Roman" w:hAnsi="Times New Roman" w:cs="Times New Roman"/>
          <w:sz w:val="28"/>
          <w:szCs w:val="28"/>
        </w:rPr>
        <w:t xml:space="preserve"> </w:t>
      </w:r>
      <w:r w:rsidRPr="004A6634">
        <w:rPr>
          <w:rFonts w:ascii="Times New Roman" w:hAnsi="Times New Roman" w:cs="Times New Roman"/>
          <w:sz w:val="28"/>
          <w:szCs w:val="28"/>
        </w:rPr>
        <w:t>муниципального образования город Маркс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области, являющегося административным центром Марксовского муниципального района</w:t>
      </w:r>
      <w:r w:rsidR="00E32903">
        <w:rPr>
          <w:rFonts w:ascii="Times New Roman" w:hAnsi="Times New Roman" w:cs="Times New Roman"/>
          <w:sz w:val="28"/>
          <w:szCs w:val="28"/>
        </w:rPr>
        <w:t xml:space="preserve">, на которые планируется направить субсидию областного </w:t>
      </w:r>
      <w:proofErr w:type="gramStart"/>
      <w:r w:rsidR="00E32903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E32903">
        <w:rPr>
          <w:rFonts w:ascii="Times New Roman" w:hAnsi="Times New Roman" w:cs="Times New Roman"/>
          <w:sz w:val="28"/>
          <w:szCs w:val="28"/>
        </w:rPr>
        <w:t xml:space="preserve"> </w:t>
      </w:r>
      <w:r w:rsidR="001A68A6">
        <w:rPr>
          <w:rFonts w:ascii="Times New Roman" w:hAnsi="Times New Roman" w:cs="Times New Roman"/>
          <w:sz w:val="28"/>
          <w:szCs w:val="28"/>
        </w:rPr>
        <w:t xml:space="preserve">выделяемую </w:t>
      </w:r>
      <w:r w:rsidR="00E32903">
        <w:rPr>
          <w:rFonts w:ascii="Times New Roman" w:hAnsi="Times New Roman" w:cs="Times New Roman"/>
          <w:sz w:val="28"/>
          <w:szCs w:val="28"/>
        </w:rPr>
        <w:t>бюджетам поселений  области на приведение в нормативное состояние автомобильных дорог общего пользования местного значения</w:t>
      </w:r>
    </w:p>
    <w:p w:rsidR="00E32903" w:rsidRPr="00A31D74" w:rsidRDefault="00E32903" w:rsidP="00E3290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/>
      </w:tblPr>
      <w:tblGrid>
        <w:gridCol w:w="636"/>
        <w:gridCol w:w="1916"/>
        <w:gridCol w:w="4101"/>
        <w:gridCol w:w="2561"/>
        <w:gridCol w:w="236"/>
      </w:tblGrid>
      <w:tr w:rsidR="00C21F7C" w:rsidRPr="00A31D74" w:rsidTr="00CC10FD">
        <w:trPr>
          <w:trHeight w:val="919"/>
        </w:trPr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7C" w:rsidRPr="00A31D74" w:rsidRDefault="00C21F7C" w:rsidP="0074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21F7C" w:rsidRPr="00A31D74" w:rsidRDefault="00C21F7C" w:rsidP="0074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31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31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A31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</w:tcBorders>
            <w:vAlign w:val="center"/>
          </w:tcPr>
          <w:p w:rsidR="00C21F7C" w:rsidRPr="00A31D74" w:rsidRDefault="00C21F7C" w:rsidP="0074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дентификационный номер автомобильной дороги</w:t>
            </w:r>
          </w:p>
        </w:tc>
        <w:tc>
          <w:tcPr>
            <w:tcW w:w="41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7C" w:rsidRPr="00A31D74" w:rsidRDefault="00C21F7C" w:rsidP="0074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ули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о которым проходит транзитная дорога</w:t>
            </w:r>
          </w:p>
          <w:p w:rsidR="00C21F7C" w:rsidRPr="00A31D74" w:rsidRDefault="00C21F7C" w:rsidP="00740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5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7C" w:rsidRPr="00CC10FD" w:rsidRDefault="00C21F7C" w:rsidP="00C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1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яженнос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астка улиц, по которым проходит транзитная дорога</w:t>
            </w:r>
            <w:r w:rsidRPr="00A31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CC10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A31D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proofErr w:type="gram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1F7C" w:rsidRDefault="00C21F7C" w:rsidP="0074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21F7C" w:rsidRDefault="00C21F7C" w:rsidP="0074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21F7C" w:rsidRDefault="00C21F7C" w:rsidP="0074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21F7C" w:rsidRPr="00A31D74" w:rsidRDefault="00C21F7C" w:rsidP="0074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91E4A" w:rsidRPr="00A31D74" w:rsidTr="00C21F7C">
        <w:trPr>
          <w:gridAfter w:val="1"/>
          <w:wAfter w:w="236" w:type="dxa"/>
          <w:trHeight w:val="1150"/>
        </w:trPr>
        <w:tc>
          <w:tcPr>
            <w:tcW w:w="9214" w:type="dxa"/>
            <w:gridSpan w:val="4"/>
            <w:shd w:val="clear" w:color="auto" w:fill="auto"/>
            <w:noWrap/>
            <w:hideMark/>
          </w:tcPr>
          <w:p w:rsidR="00BE3366" w:rsidRDefault="00591E4A" w:rsidP="00BE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зитная дорога, </w:t>
            </w:r>
          </w:p>
          <w:p w:rsidR="00591E4A" w:rsidRPr="00BE3366" w:rsidRDefault="00591E4A" w:rsidP="00BE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единяющая </w:t>
            </w:r>
            <w:r w:rsidRPr="00BE3366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ую трассу </w:t>
            </w:r>
            <w:proofErr w:type="spellStart"/>
            <w:r w:rsidRPr="00BE3366">
              <w:rPr>
                <w:rFonts w:ascii="Times New Roman" w:hAnsi="Times New Roman" w:cs="Times New Roman"/>
                <w:sz w:val="28"/>
                <w:szCs w:val="28"/>
              </w:rPr>
              <w:t>Самара-Пугачёв-Энгельс-Волгоград</w:t>
            </w:r>
            <w:proofErr w:type="spellEnd"/>
            <w:r w:rsidRPr="00BE3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8B7" w:rsidRPr="00BE33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3366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й дорог</w:t>
            </w:r>
            <w:r w:rsidR="00F058B7" w:rsidRPr="00BE336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BE3366">
              <w:rPr>
                <w:rFonts w:ascii="Times New Roman" w:hAnsi="Times New Roman" w:cs="Times New Roman"/>
                <w:sz w:val="28"/>
                <w:szCs w:val="28"/>
              </w:rPr>
              <w:t xml:space="preserve"> от  водозабора до поворот</w:t>
            </w:r>
            <w:r w:rsidR="00F058B7" w:rsidRPr="00BE33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3366">
              <w:rPr>
                <w:rFonts w:ascii="Times New Roman" w:hAnsi="Times New Roman" w:cs="Times New Roman"/>
                <w:sz w:val="28"/>
                <w:szCs w:val="28"/>
              </w:rPr>
              <w:t xml:space="preserve"> на базу отдыха «Чайка»</w:t>
            </w:r>
          </w:p>
        </w:tc>
      </w:tr>
      <w:tr w:rsidR="00C21F7C" w:rsidRPr="00A31D74" w:rsidTr="00CC10FD">
        <w:trPr>
          <w:trHeight w:val="255"/>
        </w:trPr>
        <w:tc>
          <w:tcPr>
            <w:tcW w:w="636" w:type="dxa"/>
            <w:shd w:val="clear" w:color="auto" w:fill="auto"/>
            <w:noWrap/>
            <w:hideMark/>
          </w:tcPr>
          <w:p w:rsidR="00C21F7C" w:rsidRPr="00A31D74" w:rsidRDefault="00C21F7C" w:rsidP="006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6" w:type="dxa"/>
          </w:tcPr>
          <w:p w:rsidR="00C21F7C" w:rsidRPr="00A31D74" w:rsidRDefault="00C21F7C" w:rsidP="006905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-422 ОП МП 63Г-024</w:t>
            </w:r>
          </w:p>
        </w:tc>
        <w:tc>
          <w:tcPr>
            <w:tcW w:w="4101" w:type="dxa"/>
            <w:shd w:val="clear" w:color="auto" w:fill="auto"/>
            <w:noWrap/>
            <w:hideMark/>
          </w:tcPr>
          <w:p w:rsidR="00C21F7C" w:rsidRDefault="00C21F7C" w:rsidP="00346E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Дорожная</w:t>
            </w:r>
          </w:p>
        </w:tc>
        <w:tc>
          <w:tcPr>
            <w:tcW w:w="256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21F7C" w:rsidRPr="00A31D74" w:rsidRDefault="00C21F7C" w:rsidP="00E0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0,8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1F7C" w:rsidRPr="00A31D74" w:rsidRDefault="00C21F7C" w:rsidP="00E0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1F7C" w:rsidRPr="00A31D74" w:rsidTr="00CC10FD">
        <w:trPr>
          <w:trHeight w:val="255"/>
        </w:trPr>
        <w:tc>
          <w:tcPr>
            <w:tcW w:w="636" w:type="dxa"/>
            <w:shd w:val="clear" w:color="auto" w:fill="auto"/>
            <w:noWrap/>
            <w:hideMark/>
          </w:tcPr>
          <w:p w:rsidR="00C21F7C" w:rsidRPr="00A31D74" w:rsidRDefault="00C21F7C" w:rsidP="006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6" w:type="dxa"/>
          </w:tcPr>
          <w:p w:rsidR="00C21F7C" w:rsidRPr="00A31D74" w:rsidRDefault="00C21F7C" w:rsidP="006905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-422 ОП МП 63Г-034</w:t>
            </w:r>
          </w:p>
        </w:tc>
        <w:tc>
          <w:tcPr>
            <w:tcW w:w="4101" w:type="dxa"/>
            <w:shd w:val="clear" w:color="auto" w:fill="auto"/>
            <w:noWrap/>
            <w:hideMark/>
          </w:tcPr>
          <w:p w:rsidR="00C21F7C" w:rsidRDefault="00C21F7C" w:rsidP="00346E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К-Либкнехта</w:t>
            </w:r>
          </w:p>
        </w:tc>
        <w:tc>
          <w:tcPr>
            <w:tcW w:w="256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21F7C" w:rsidRPr="00A31D74" w:rsidRDefault="00C21F7C" w:rsidP="00E0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0,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1F7C" w:rsidRPr="00A31D74" w:rsidRDefault="00C21F7C" w:rsidP="00E0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1F7C" w:rsidRPr="00A31D74" w:rsidTr="00CC10FD">
        <w:trPr>
          <w:trHeight w:val="255"/>
        </w:trPr>
        <w:tc>
          <w:tcPr>
            <w:tcW w:w="636" w:type="dxa"/>
            <w:shd w:val="clear" w:color="auto" w:fill="auto"/>
            <w:noWrap/>
            <w:hideMark/>
          </w:tcPr>
          <w:p w:rsidR="00C21F7C" w:rsidRPr="00A31D74" w:rsidRDefault="00C21F7C" w:rsidP="006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6" w:type="dxa"/>
          </w:tcPr>
          <w:p w:rsidR="00C21F7C" w:rsidRPr="00A31D74" w:rsidRDefault="00C21F7C" w:rsidP="006905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-422 ОП МП 63Г-035</w:t>
            </w:r>
          </w:p>
        </w:tc>
        <w:tc>
          <w:tcPr>
            <w:tcW w:w="4101" w:type="dxa"/>
            <w:shd w:val="clear" w:color="auto" w:fill="auto"/>
            <w:noWrap/>
            <w:hideMark/>
          </w:tcPr>
          <w:p w:rsidR="00C21F7C" w:rsidRDefault="00C21F7C" w:rsidP="00346E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К-Маркса</w:t>
            </w:r>
          </w:p>
        </w:tc>
        <w:tc>
          <w:tcPr>
            <w:tcW w:w="256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21F7C" w:rsidRPr="00A31D74" w:rsidRDefault="00C21F7C" w:rsidP="00E0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0,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1F7C" w:rsidRPr="00A31D74" w:rsidRDefault="00C21F7C" w:rsidP="00E0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1F7C" w:rsidRPr="00A31D74" w:rsidTr="00CC10FD">
        <w:trPr>
          <w:trHeight w:val="255"/>
        </w:trPr>
        <w:tc>
          <w:tcPr>
            <w:tcW w:w="636" w:type="dxa"/>
            <w:shd w:val="clear" w:color="auto" w:fill="auto"/>
            <w:noWrap/>
            <w:hideMark/>
          </w:tcPr>
          <w:p w:rsidR="00C21F7C" w:rsidRPr="00A31D74" w:rsidRDefault="00C21F7C" w:rsidP="006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6" w:type="dxa"/>
          </w:tcPr>
          <w:p w:rsidR="00C21F7C" w:rsidRPr="00A31D74" w:rsidRDefault="00C21F7C" w:rsidP="006905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-422 ОП МП 63Г-032</w:t>
            </w:r>
          </w:p>
        </w:tc>
        <w:tc>
          <w:tcPr>
            <w:tcW w:w="4101" w:type="dxa"/>
            <w:shd w:val="clear" w:color="auto" w:fill="auto"/>
            <w:noWrap/>
            <w:hideMark/>
          </w:tcPr>
          <w:p w:rsidR="00C21F7C" w:rsidRDefault="00C21F7C" w:rsidP="00346E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Кирова</w:t>
            </w:r>
          </w:p>
        </w:tc>
        <w:tc>
          <w:tcPr>
            <w:tcW w:w="256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21F7C" w:rsidRPr="00A31D74" w:rsidRDefault="00C21F7C" w:rsidP="00E0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2,6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1F7C" w:rsidRPr="00A31D74" w:rsidRDefault="00C21F7C" w:rsidP="00E0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1F7C" w:rsidRPr="00A31D74" w:rsidTr="00CC10FD">
        <w:trPr>
          <w:trHeight w:val="255"/>
        </w:trPr>
        <w:tc>
          <w:tcPr>
            <w:tcW w:w="636" w:type="dxa"/>
            <w:shd w:val="clear" w:color="auto" w:fill="auto"/>
            <w:noWrap/>
            <w:hideMark/>
          </w:tcPr>
          <w:p w:rsidR="00C21F7C" w:rsidRPr="00A31D74" w:rsidRDefault="00C21F7C" w:rsidP="006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16" w:type="dxa"/>
          </w:tcPr>
          <w:p w:rsidR="00C21F7C" w:rsidRPr="00A31D74" w:rsidRDefault="00C21F7C" w:rsidP="006905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-422 ОП МП 63Г-026</w:t>
            </w:r>
          </w:p>
        </w:tc>
        <w:tc>
          <w:tcPr>
            <w:tcW w:w="4101" w:type="dxa"/>
            <w:shd w:val="clear" w:color="auto" w:fill="auto"/>
            <w:noWrap/>
            <w:hideMark/>
          </w:tcPr>
          <w:p w:rsidR="00C21F7C" w:rsidRPr="00E87EA2" w:rsidRDefault="00C21F7C" w:rsidP="00346E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</w:t>
            </w:r>
            <w:r w:rsidR="001B35C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городная Роща</w:t>
            </w:r>
          </w:p>
        </w:tc>
        <w:tc>
          <w:tcPr>
            <w:tcW w:w="256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21F7C" w:rsidRPr="00A31D74" w:rsidRDefault="00C21F7C" w:rsidP="00E0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1,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1F7C" w:rsidRPr="00A31D74" w:rsidRDefault="00C21F7C" w:rsidP="00E0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1F7C" w:rsidRPr="00A31D74" w:rsidTr="00CC10FD">
        <w:trPr>
          <w:trHeight w:val="255"/>
        </w:trPr>
        <w:tc>
          <w:tcPr>
            <w:tcW w:w="636" w:type="dxa"/>
            <w:shd w:val="clear" w:color="auto" w:fill="auto"/>
            <w:noWrap/>
            <w:hideMark/>
          </w:tcPr>
          <w:p w:rsidR="00C21F7C" w:rsidRPr="00A31D74" w:rsidRDefault="00C21F7C" w:rsidP="006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16" w:type="dxa"/>
          </w:tcPr>
          <w:p w:rsidR="00C21F7C" w:rsidRPr="00A31D74" w:rsidRDefault="00C21F7C" w:rsidP="006905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-422 ОП МП 63Г-026</w:t>
            </w:r>
          </w:p>
        </w:tc>
        <w:tc>
          <w:tcPr>
            <w:tcW w:w="4101" w:type="dxa"/>
            <w:shd w:val="clear" w:color="auto" w:fill="auto"/>
            <w:noWrap/>
            <w:hideMark/>
          </w:tcPr>
          <w:p w:rsidR="00C21F7C" w:rsidRPr="00E87EA2" w:rsidRDefault="00C21F7C" w:rsidP="00346E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ок дороги от ул. Загородная Роща до водозабора</w:t>
            </w:r>
          </w:p>
        </w:tc>
        <w:tc>
          <w:tcPr>
            <w:tcW w:w="256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21F7C" w:rsidRPr="00A31D74" w:rsidRDefault="00C21F7C" w:rsidP="00E0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0,7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1F7C" w:rsidRPr="00A31D74" w:rsidRDefault="00C21F7C" w:rsidP="00E0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0FD" w:rsidRPr="00A31D74" w:rsidTr="00CC10FD">
        <w:trPr>
          <w:trHeight w:val="255"/>
        </w:trPr>
        <w:tc>
          <w:tcPr>
            <w:tcW w:w="636" w:type="dxa"/>
            <w:shd w:val="clear" w:color="auto" w:fill="auto"/>
            <w:noWrap/>
            <w:hideMark/>
          </w:tcPr>
          <w:p w:rsidR="00CC10FD" w:rsidRDefault="00CC10FD" w:rsidP="006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</w:tcPr>
          <w:p w:rsidR="00CC10FD" w:rsidRDefault="00CC10FD" w:rsidP="00F058B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101" w:type="dxa"/>
            <w:shd w:val="clear" w:color="auto" w:fill="auto"/>
            <w:noWrap/>
            <w:hideMark/>
          </w:tcPr>
          <w:p w:rsidR="00CC10FD" w:rsidRDefault="00CC10FD" w:rsidP="00346E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C10FD" w:rsidRDefault="004D677B" w:rsidP="00E0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0FD" w:rsidRPr="00A31D74" w:rsidRDefault="00CC10FD" w:rsidP="00E0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70C5B" w:rsidRDefault="00A70C5B" w:rsidP="00C90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EEC" w:rsidRDefault="00F07EEC" w:rsidP="00C90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77B" w:rsidRPr="007915F3" w:rsidRDefault="004D677B" w:rsidP="00C90D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41A" w:rsidRPr="007915F3" w:rsidRDefault="007D241A" w:rsidP="00E713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5F3">
        <w:rPr>
          <w:rFonts w:ascii="Times New Roman" w:hAnsi="Times New Roman" w:cs="Times New Roman"/>
          <w:b/>
          <w:sz w:val="28"/>
          <w:szCs w:val="28"/>
        </w:rPr>
        <w:t xml:space="preserve">Секретарь Совета </w:t>
      </w:r>
      <w:r w:rsidR="004E5960" w:rsidRPr="007915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15F3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:rsidR="004E5960" w:rsidRPr="007915F3" w:rsidRDefault="007D241A" w:rsidP="00E713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5F3">
        <w:rPr>
          <w:rFonts w:ascii="Times New Roman" w:hAnsi="Times New Roman" w:cs="Times New Roman"/>
          <w:b/>
          <w:sz w:val="28"/>
          <w:szCs w:val="28"/>
        </w:rPr>
        <w:t>образования город Маркс</w:t>
      </w:r>
      <w:r w:rsidR="004E5960" w:rsidRPr="007915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3831BE" w:rsidRPr="007915F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915F3">
        <w:rPr>
          <w:rFonts w:ascii="Times New Roman" w:hAnsi="Times New Roman" w:cs="Times New Roman"/>
          <w:b/>
          <w:sz w:val="28"/>
          <w:szCs w:val="28"/>
        </w:rPr>
        <w:tab/>
      </w:r>
      <w:r w:rsidRPr="007915F3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CF440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915F3">
        <w:rPr>
          <w:rFonts w:ascii="Times New Roman" w:hAnsi="Times New Roman" w:cs="Times New Roman"/>
          <w:b/>
          <w:sz w:val="28"/>
          <w:szCs w:val="28"/>
        </w:rPr>
        <w:t xml:space="preserve"> А. А. </w:t>
      </w:r>
      <w:proofErr w:type="spellStart"/>
      <w:r w:rsidRPr="007915F3">
        <w:rPr>
          <w:rFonts w:ascii="Times New Roman" w:hAnsi="Times New Roman" w:cs="Times New Roman"/>
          <w:b/>
          <w:sz w:val="28"/>
          <w:szCs w:val="28"/>
        </w:rPr>
        <w:t>Моор</w:t>
      </w:r>
      <w:proofErr w:type="spellEnd"/>
    </w:p>
    <w:sectPr w:rsidR="004E5960" w:rsidRPr="007915F3" w:rsidSect="0040553D">
      <w:pgSz w:w="11906" w:h="16838"/>
      <w:pgMar w:top="284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554" w:rsidRDefault="00754554" w:rsidP="009769EA">
      <w:pPr>
        <w:spacing w:after="0" w:line="240" w:lineRule="auto"/>
      </w:pPr>
      <w:r>
        <w:separator/>
      </w:r>
    </w:p>
  </w:endnote>
  <w:endnote w:type="continuationSeparator" w:id="0">
    <w:p w:rsidR="00754554" w:rsidRDefault="00754554" w:rsidP="0097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554" w:rsidRDefault="00754554" w:rsidP="009769EA">
      <w:pPr>
        <w:spacing w:after="0" w:line="240" w:lineRule="auto"/>
      </w:pPr>
      <w:r>
        <w:separator/>
      </w:r>
    </w:p>
  </w:footnote>
  <w:footnote w:type="continuationSeparator" w:id="0">
    <w:p w:rsidR="00754554" w:rsidRDefault="00754554" w:rsidP="00976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5FF6"/>
    <w:multiLevelType w:val="hybridMultilevel"/>
    <w:tmpl w:val="FC74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81B98"/>
    <w:multiLevelType w:val="hybridMultilevel"/>
    <w:tmpl w:val="E0C8E946"/>
    <w:lvl w:ilvl="0" w:tplc="EE3890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3C9"/>
    <w:rsid w:val="00002C64"/>
    <w:rsid w:val="000345C4"/>
    <w:rsid w:val="0005315C"/>
    <w:rsid w:val="00054AE9"/>
    <w:rsid w:val="00072C54"/>
    <w:rsid w:val="00073CB0"/>
    <w:rsid w:val="000754C4"/>
    <w:rsid w:val="0008129B"/>
    <w:rsid w:val="0008471A"/>
    <w:rsid w:val="00085082"/>
    <w:rsid w:val="000A1933"/>
    <w:rsid w:val="000A3950"/>
    <w:rsid w:val="000A66B6"/>
    <w:rsid w:val="000C470E"/>
    <w:rsid w:val="000C70F7"/>
    <w:rsid w:val="000D51BD"/>
    <w:rsid w:val="001305DA"/>
    <w:rsid w:val="00131560"/>
    <w:rsid w:val="00136C9C"/>
    <w:rsid w:val="0016170F"/>
    <w:rsid w:val="00175075"/>
    <w:rsid w:val="001848B0"/>
    <w:rsid w:val="001A0854"/>
    <w:rsid w:val="001A68A6"/>
    <w:rsid w:val="001B0E9F"/>
    <w:rsid w:val="001B35C2"/>
    <w:rsid w:val="001D4D00"/>
    <w:rsid w:val="001E0095"/>
    <w:rsid w:val="001E5DCE"/>
    <w:rsid w:val="00203208"/>
    <w:rsid w:val="00205EB0"/>
    <w:rsid w:val="00213FF9"/>
    <w:rsid w:val="002158AD"/>
    <w:rsid w:val="002220B9"/>
    <w:rsid w:val="002232D2"/>
    <w:rsid w:val="00257C1B"/>
    <w:rsid w:val="002645D1"/>
    <w:rsid w:val="0027667E"/>
    <w:rsid w:val="00281809"/>
    <w:rsid w:val="002A066F"/>
    <w:rsid w:val="002D7D07"/>
    <w:rsid w:val="002F2873"/>
    <w:rsid w:val="002F3A86"/>
    <w:rsid w:val="002F4CBC"/>
    <w:rsid w:val="002F6D37"/>
    <w:rsid w:val="00303CC4"/>
    <w:rsid w:val="00306225"/>
    <w:rsid w:val="00321348"/>
    <w:rsid w:val="00324F25"/>
    <w:rsid w:val="00326ABE"/>
    <w:rsid w:val="00346E60"/>
    <w:rsid w:val="00353495"/>
    <w:rsid w:val="003620D3"/>
    <w:rsid w:val="00374FA3"/>
    <w:rsid w:val="00381913"/>
    <w:rsid w:val="003831BE"/>
    <w:rsid w:val="003917F8"/>
    <w:rsid w:val="00391FA3"/>
    <w:rsid w:val="00395A54"/>
    <w:rsid w:val="003A276D"/>
    <w:rsid w:val="003A7B36"/>
    <w:rsid w:val="003B2F27"/>
    <w:rsid w:val="003B52B7"/>
    <w:rsid w:val="003B77F3"/>
    <w:rsid w:val="003D71CF"/>
    <w:rsid w:val="003D7550"/>
    <w:rsid w:val="003D7D00"/>
    <w:rsid w:val="003E096A"/>
    <w:rsid w:val="003E4135"/>
    <w:rsid w:val="003F5B93"/>
    <w:rsid w:val="0040553D"/>
    <w:rsid w:val="00407225"/>
    <w:rsid w:val="00410E8C"/>
    <w:rsid w:val="004218AA"/>
    <w:rsid w:val="004354FD"/>
    <w:rsid w:val="00441039"/>
    <w:rsid w:val="00444EAB"/>
    <w:rsid w:val="00462E2D"/>
    <w:rsid w:val="00465320"/>
    <w:rsid w:val="004A4AFB"/>
    <w:rsid w:val="004A6634"/>
    <w:rsid w:val="004C7254"/>
    <w:rsid w:val="004C72F3"/>
    <w:rsid w:val="004D677B"/>
    <w:rsid w:val="004E2106"/>
    <w:rsid w:val="004E4B01"/>
    <w:rsid w:val="004E5960"/>
    <w:rsid w:val="004E7765"/>
    <w:rsid w:val="00512B97"/>
    <w:rsid w:val="00520BC7"/>
    <w:rsid w:val="00523E78"/>
    <w:rsid w:val="00542E86"/>
    <w:rsid w:val="00563984"/>
    <w:rsid w:val="00573489"/>
    <w:rsid w:val="00591E4A"/>
    <w:rsid w:val="005D159B"/>
    <w:rsid w:val="005D7C89"/>
    <w:rsid w:val="00623314"/>
    <w:rsid w:val="0062620C"/>
    <w:rsid w:val="006323BA"/>
    <w:rsid w:val="006502DC"/>
    <w:rsid w:val="00653048"/>
    <w:rsid w:val="00657243"/>
    <w:rsid w:val="00663374"/>
    <w:rsid w:val="00672AD8"/>
    <w:rsid w:val="006905A9"/>
    <w:rsid w:val="006943C9"/>
    <w:rsid w:val="006A759E"/>
    <w:rsid w:val="006C4FD9"/>
    <w:rsid w:val="006D731A"/>
    <w:rsid w:val="0071338C"/>
    <w:rsid w:val="007174DC"/>
    <w:rsid w:val="00727E8D"/>
    <w:rsid w:val="00727F88"/>
    <w:rsid w:val="00734B8A"/>
    <w:rsid w:val="007405FC"/>
    <w:rsid w:val="00754554"/>
    <w:rsid w:val="00760BF6"/>
    <w:rsid w:val="0076554C"/>
    <w:rsid w:val="0076753A"/>
    <w:rsid w:val="0077016E"/>
    <w:rsid w:val="007915F3"/>
    <w:rsid w:val="007A0D7C"/>
    <w:rsid w:val="007A0E47"/>
    <w:rsid w:val="007A3BD6"/>
    <w:rsid w:val="007B111D"/>
    <w:rsid w:val="007B7C31"/>
    <w:rsid w:val="007D241A"/>
    <w:rsid w:val="007D2DB8"/>
    <w:rsid w:val="007D69EE"/>
    <w:rsid w:val="007E38B9"/>
    <w:rsid w:val="007E54BA"/>
    <w:rsid w:val="007F5E10"/>
    <w:rsid w:val="00801FAC"/>
    <w:rsid w:val="00806A15"/>
    <w:rsid w:val="00812044"/>
    <w:rsid w:val="00826346"/>
    <w:rsid w:val="00845815"/>
    <w:rsid w:val="0088247B"/>
    <w:rsid w:val="00890F15"/>
    <w:rsid w:val="008944F3"/>
    <w:rsid w:val="008A3EFB"/>
    <w:rsid w:val="008A40C7"/>
    <w:rsid w:val="008A5AF5"/>
    <w:rsid w:val="008D191A"/>
    <w:rsid w:val="008D7C9B"/>
    <w:rsid w:val="008E0A12"/>
    <w:rsid w:val="008F46F9"/>
    <w:rsid w:val="00900516"/>
    <w:rsid w:val="009029C0"/>
    <w:rsid w:val="00907847"/>
    <w:rsid w:val="00947302"/>
    <w:rsid w:val="00970B35"/>
    <w:rsid w:val="00970DEC"/>
    <w:rsid w:val="009760C0"/>
    <w:rsid w:val="009769EA"/>
    <w:rsid w:val="00983CFA"/>
    <w:rsid w:val="009A2AEE"/>
    <w:rsid w:val="009A3AAB"/>
    <w:rsid w:val="009A411B"/>
    <w:rsid w:val="009B0D7D"/>
    <w:rsid w:val="009E25F2"/>
    <w:rsid w:val="00A31D74"/>
    <w:rsid w:val="00A32AD6"/>
    <w:rsid w:val="00A40639"/>
    <w:rsid w:val="00A4629F"/>
    <w:rsid w:val="00A47E77"/>
    <w:rsid w:val="00A5259F"/>
    <w:rsid w:val="00A528A9"/>
    <w:rsid w:val="00A70C5B"/>
    <w:rsid w:val="00A71CB3"/>
    <w:rsid w:val="00A8390B"/>
    <w:rsid w:val="00AA6F6C"/>
    <w:rsid w:val="00AB269C"/>
    <w:rsid w:val="00AB7CF4"/>
    <w:rsid w:val="00AC046F"/>
    <w:rsid w:val="00AC0745"/>
    <w:rsid w:val="00AE42DD"/>
    <w:rsid w:val="00AE5781"/>
    <w:rsid w:val="00B2659A"/>
    <w:rsid w:val="00B5348D"/>
    <w:rsid w:val="00B568ED"/>
    <w:rsid w:val="00B675F1"/>
    <w:rsid w:val="00B73A6D"/>
    <w:rsid w:val="00B75FED"/>
    <w:rsid w:val="00B846ED"/>
    <w:rsid w:val="00B8509D"/>
    <w:rsid w:val="00B93E10"/>
    <w:rsid w:val="00B94F79"/>
    <w:rsid w:val="00BB16EE"/>
    <w:rsid w:val="00BC64E7"/>
    <w:rsid w:val="00BD4F09"/>
    <w:rsid w:val="00BE3366"/>
    <w:rsid w:val="00BF4D57"/>
    <w:rsid w:val="00C01BA6"/>
    <w:rsid w:val="00C166ED"/>
    <w:rsid w:val="00C21F7C"/>
    <w:rsid w:val="00C3288C"/>
    <w:rsid w:val="00C54A6C"/>
    <w:rsid w:val="00C717A0"/>
    <w:rsid w:val="00C7694B"/>
    <w:rsid w:val="00C90D7E"/>
    <w:rsid w:val="00C966BE"/>
    <w:rsid w:val="00CA4C29"/>
    <w:rsid w:val="00CA4D28"/>
    <w:rsid w:val="00CC10FD"/>
    <w:rsid w:val="00CD25D4"/>
    <w:rsid w:val="00CD3415"/>
    <w:rsid w:val="00CE62CA"/>
    <w:rsid w:val="00CE6782"/>
    <w:rsid w:val="00CF440D"/>
    <w:rsid w:val="00D127BD"/>
    <w:rsid w:val="00D151B7"/>
    <w:rsid w:val="00D163FC"/>
    <w:rsid w:val="00D23F5D"/>
    <w:rsid w:val="00D250FB"/>
    <w:rsid w:val="00D371A3"/>
    <w:rsid w:val="00D3793F"/>
    <w:rsid w:val="00D53660"/>
    <w:rsid w:val="00D53D7B"/>
    <w:rsid w:val="00D5433C"/>
    <w:rsid w:val="00D5479B"/>
    <w:rsid w:val="00D55889"/>
    <w:rsid w:val="00D77EDD"/>
    <w:rsid w:val="00D81B8B"/>
    <w:rsid w:val="00DC20CD"/>
    <w:rsid w:val="00E00B3E"/>
    <w:rsid w:val="00E05097"/>
    <w:rsid w:val="00E0617B"/>
    <w:rsid w:val="00E1068A"/>
    <w:rsid w:val="00E2781C"/>
    <w:rsid w:val="00E31024"/>
    <w:rsid w:val="00E32903"/>
    <w:rsid w:val="00E511FA"/>
    <w:rsid w:val="00E529E3"/>
    <w:rsid w:val="00E5607B"/>
    <w:rsid w:val="00E63CB1"/>
    <w:rsid w:val="00E64C53"/>
    <w:rsid w:val="00E7132D"/>
    <w:rsid w:val="00E91AA3"/>
    <w:rsid w:val="00E9774C"/>
    <w:rsid w:val="00EA6D4C"/>
    <w:rsid w:val="00EB5AE8"/>
    <w:rsid w:val="00ED679D"/>
    <w:rsid w:val="00EF77BC"/>
    <w:rsid w:val="00F02CB5"/>
    <w:rsid w:val="00F058B7"/>
    <w:rsid w:val="00F07EEC"/>
    <w:rsid w:val="00F1757A"/>
    <w:rsid w:val="00F32B1A"/>
    <w:rsid w:val="00F436BE"/>
    <w:rsid w:val="00F443DC"/>
    <w:rsid w:val="00F60201"/>
    <w:rsid w:val="00F901F3"/>
    <w:rsid w:val="00F906AA"/>
    <w:rsid w:val="00F95BD1"/>
    <w:rsid w:val="00FA411C"/>
    <w:rsid w:val="00FA6AA1"/>
    <w:rsid w:val="00FA7891"/>
    <w:rsid w:val="00FB128F"/>
    <w:rsid w:val="00FD0319"/>
    <w:rsid w:val="00FD2B05"/>
    <w:rsid w:val="00FE4695"/>
    <w:rsid w:val="00FF285B"/>
    <w:rsid w:val="00FF2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5F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76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69EA"/>
  </w:style>
  <w:style w:type="paragraph" w:styleId="a6">
    <w:name w:val="footer"/>
    <w:basedOn w:val="a"/>
    <w:link w:val="a7"/>
    <w:uiPriority w:val="99"/>
    <w:semiHidden/>
    <w:unhideWhenUsed/>
    <w:rsid w:val="00976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69EA"/>
  </w:style>
  <w:style w:type="paragraph" w:styleId="a8">
    <w:name w:val="Body Text"/>
    <w:basedOn w:val="a"/>
    <w:link w:val="a9"/>
    <w:rsid w:val="00D53D7B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D53D7B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a">
    <w:name w:val="No Spacing"/>
    <w:uiPriority w:val="1"/>
    <w:qFormat/>
    <w:rsid w:val="004653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7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4F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208B-9972-4E02-B2AD-0FF6D54B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хретдиновнк</dc:creator>
  <cp:lastModifiedBy>Sovet</cp:lastModifiedBy>
  <cp:revision>73</cp:revision>
  <cp:lastPrinted>2020-03-02T05:07:00Z</cp:lastPrinted>
  <dcterms:created xsi:type="dcterms:W3CDTF">2018-03-02T10:38:00Z</dcterms:created>
  <dcterms:modified xsi:type="dcterms:W3CDTF">2020-03-02T05:08:00Z</dcterms:modified>
</cp:coreProperties>
</file>